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841709">
        <w:rPr>
          <w:b/>
          <w:color w:val="000000"/>
          <w:sz w:val="32"/>
          <w:szCs w:val="32"/>
        </w:rPr>
        <w:t>8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690FCF" w:rsidRDefault="00690FCF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841709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ED6CBC">
              <w:rPr>
                <w:b/>
              </w:rPr>
              <w:t>8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D8777D">
        <w:rPr>
          <w:b/>
        </w:rPr>
        <w:t>8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D8777D">
        <w:t>8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785E9F" w:rsidRPr="00785E9F" w:rsidRDefault="00785E9F" w:rsidP="00785E9F">
      <w:pPr>
        <w:tabs>
          <w:tab w:val="left" w:pos="-567"/>
          <w:tab w:val="left" w:pos="284"/>
        </w:tabs>
        <w:ind w:left="-567" w:firstLine="567"/>
        <w:jc w:val="both"/>
      </w:pPr>
      <w:r w:rsidRPr="00785E9F">
        <w:t xml:space="preserve">Производственно-технологический комплекс, в который входит 7 единиц недвижимого имущества и 2 единицы </w:t>
      </w:r>
      <w:r w:rsidRPr="00785E9F">
        <w:rPr>
          <w:bCs/>
        </w:rPr>
        <w:t xml:space="preserve">движимого имущества, расположенный по адресу: </w:t>
      </w:r>
      <w:r w:rsidRPr="00785E9F">
        <w:t>Саратовская област</w:t>
      </w:r>
      <w:r w:rsidR="00690FCF">
        <w:t xml:space="preserve">ь, г. Ртищево, тупик </w:t>
      </w:r>
      <w:proofErr w:type="spellStart"/>
      <w:r w:rsidR="00690FCF">
        <w:t>Сердобский</w:t>
      </w:r>
      <w:proofErr w:type="spellEnd"/>
      <w:r w:rsidR="00690FCF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"/>
        <w:gridCol w:w="15"/>
        <w:gridCol w:w="5782"/>
        <w:gridCol w:w="1420"/>
        <w:gridCol w:w="1947"/>
      </w:tblGrid>
      <w:tr w:rsidR="00936208" w:rsidRPr="00936208" w:rsidTr="005F5E7F">
        <w:trPr>
          <w:trHeight w:val="855"/>
        </w:trPr>
        <w:tc>
          <w:tcPr>
            <w:tcW w:w="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5F5E7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936208">
              <w:rPr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936208">
              <w:rPr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936208"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936208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8D3B2D" w:rsidRPr="00936208" w:rsidTr="005F5E7F">
        <w:trPr>
          <w:trHeight w:val="420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DC7E4F">
            <w:pPr>
              <w:rPr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Гараж</w:t>
            </w:r>
            <w:r w:rsidR="00CB4439" w:rsidRPr="00DC7E4F">
              <w:rPr>
                <w:color w:val="000000"/>
                <w:sz w:val="16"/>
                <w:szCs w:val="16"/>
              </w:rPr>
              <w:t>,</w:t>
            </w:r>
            <w:r w:rsidR="00DC7E4F">
              <w:rPr>
                <w:color w:val="000000"/>
                <w:sz w:val="16"/>
                <w:szCs w:val="16"/>
              </w:rPr>
              <w:t xml:space="preserve"> к</w:t>
            </w:r>
            <w:r w:rsidR="00CB4439" w:rsidRPr="00DC7E4F">
              <w:rPr>
                <w:color w:val="000000"/>
                <w:sz w:val="16"/>
                <w:szCs w:val="16"/>
              </w:rPr>
              <w:t xml:space="preserve">адастровый (или условный) номер: </w:t>
            </w:r>
            <w:r w:rsidR="008B5031" w:rsidRPr="00DC7E4F">
              <w:rPr>
                <w:color w:val="000000"/>
                <w:sz w:val="16"/>
                <w:szCs w:val="16"/>
              </w:rPr>
              <w:t>63-01/30-14-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662,10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64 АБ № 635489 от  22.08.2007</w:t>
            </w:r>
          </w:p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D3B2D" w:rsidRPr="00936208" w:rsidTr="005F5E7F">
        <w:trPr>
          <w:trHeight w:val="420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DC7E4F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Гараж на 4 автомашины</w:t>
            </w:r>
            <w:r w:rsidR="00DC7E4F" w:rsidRPr="00DC7E4F">
              <w:rPr>
                <w:color w:val="000000"/>
                <w:sz w:val="16"/>
                <w:szCs w:val="16"/>
              </w:rPr>
              <w:t xml:space="preserve">, </w:t>
            </w:r>
            <w:r w:rsidR="00DC7E4F">
              <w:rPr>
                <w:color w:val="000000"/>
                <w:sz w:val="16"/>
                <w:szCs w:val="16"/>
              </w:rPr>
              <w:t>к</w:t>
            </w:r>
            <w:r w:rsidR="00DC7E4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371,20</w:t>
            </w:r>
          </w:p>
        </w:tc>
        <w:tc>
          <w:tcPr>
            <w:tcW w:w="10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5F5E7F">
        <w:trPr>
          <w:trHeight w:val="420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Котельная на 4 котла</w:t>
            </w:r>
            <w:r w:rsidR="00DC7E4F">
              <w:rPr>
                <w:color w:val="000000"/>
                <w:sz w:val="16"/>
                <w:szCs w:val="16"/>
              </w:rPr>
              <w:t>, к</w:t>
            </w:r>
            <w:r w:rsidR="00DC7E4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27,20</w:t>
            </w:r>
          </w:p>
        </w:tc>
        <w:tc>
          <w:tcPr>
            <w:tcW w:w="10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5F5E7F">
        <w:trPr>
          <w:trHeight w:val="420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Мастерская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93,10</w:t>
            </w:r>
          </w:p>
        </w:tc>
        <w:tc>
          <w:tcPr>
            <w:tcW w:w="10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5F5E7F">
        <w:trPr>
          <w:trHeight w:val="303"/>
        </w:trPr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 5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Механическая мастерская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455,10</w:t>
            </w:r>
          </w:p>
        </w:tc>
        <w:tc>
          <w:tcPr>
            <w:tcW w:w="10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5F5E7F">
        <w:trPr>
          <w:trHeight w:val="303"/>
        </w:trPr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Прирельсовый склад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1 154,30</w:t>
            </w:r>
          </w:p>
        </w:tc>
        <w:tc>
          <w:tcPr>
            <w:tcW w:w="10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3B2D" w:rsidRPr="00936208" w:rsidTr="005F5E7F">
        <w:trPr>
          <w:trHeight w:val="303"/>
        </w:trPr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C7E4F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8D3B2D">
            <w:pPr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Производственный корпус</w:t>
            </w:r>
            <w:r w:rsidR="005F5E7F">
              <w:rPr>
                <w:color w:val="000000"/>
                <w:sz w:val="16"/>
                <w:szCs w:val="16"/>
              </w:rPr>
              <w:t>, к</w:t>
            </w:r>
            <w:r w:rsidR="005F5E7F" w:rsidRPr="00DC7E4F">
              <w:rPr>
                <w:color w:val="000000"/>
                <w:sz w:val="16"/>
                <w:szCs w:val="16"/>
              </w:rPr>
              <w:t>адастровый (или условный) номер: 63-01/30-14-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DC7E4F" w:rsidRDefault="008D3B2D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DC7E4F">
              <w:rPr>
                <w:color w:val="000000"/>
                <w:sz w:val="16"/>
                <w:szCs w:val="16"/>
              </w:rPr>
              <w:t>281,00</w:t>
            </w:r>
          </w:p>
        </w:tc>
        <w:tc>
          <w:tcPr>
            <w:tcW w:w="10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B2D" w:rsidRPr="00936208" w:rsidRDefault="008D3B2D" w:rsidP="00785E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6208" w:rsidRPr="00936208" w:rsidTr="00936208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36208" w:rsidRPr="00936208" w:rsidRDefault="00936208" w:rsidP="00785E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36208">
              <w:rPr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936208" w:rsidRPr="00936208" w:rsidTr="00690FCF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08" w:rsidRPr="00936208" w:rsidRDefault="00936208" w:rsidP="00785E9F">
            <w:pPr>
              <w:jc w:val="right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Вагон-бытовка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jc w:val="center"/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0100300</w:t>
            </w:r>
          </w:p>
        </w:tc>
      </w:tr>
      <w:tr w:rsidR="00936208" w:rsidRPr="00936208" w:rsidTr="00690FCF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208" w:rsidRPr="00936208" w:rsidRDefault="00936208" w:rsidP="00785E9F">
            <w:pPr>
              <w:jc w:val="right"/>
              <w:rPr>
                <w:color w:val="000000"/>
                <w:sz w:val="16"/>
                <w:szCs w:val="16"/>
              </w:rPr>
            </w:pPr>
            <w:r w:rsidRPr="009362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Компрессор ПКСД-5.25</w:t>
            </w:r>
            <w:proofErr w:type="gramStart"/>
            <w:r w:rsidRPr="00936208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208" w:rsidRPr="00936208" w:rsidRDefault="00936208" w:rsidP="00785E9F">
            <w:pPr>
              <w:jc w:val="center"/>
              <w:outlineLvl w:val="1"/>
              <w:rPr>
                <w:sz w:val="16"/>
                <w:szCs w:val="16"/>
              </w:rPr>
            </w:pPr>
            <w:r w:rsidRPr="00936208">
              <w:rPr>
                <w:sz w:val="16"/>
                <w:szCs w:val="16"/>
              </w:rPr>
              <w:t>3430369</w:t>
            </w:r>
          </w:p>
        </w:tc>
      </w:tr>
    </w:tbl>
    <w:p w:rsidR="00936208" w:rsidRDefault="00936208" w:rsidP="00785E9F">
      <w:pPr>
        <w:ind w:firstLine="708"/>
        <w:jc w:val="both"/>
      </w:pPr>
    </w:p>
    <w:p w:rsidR="001A13B8" w:rsidRPr="00910F1D" w:rsidRDefault="00301E63" w:rsidP="001A13B8">
      <w:pPr>
        <w:ind w:left="-567" w:firstLine="567"/>
        <w:jc w:val="both"/>
      </w:pPr>
      <w:r w:rsidRPr="00910F1D">
        <w:t>Объект</w:t>
      </w:r>
      <w:r w:rsidR="004638F6" w:rsidRPr="00910F1D">
        <w:t xml:space="preserve"> недвижимости размещен на земельном участке площадью </w:t>
      </w:r>
      <w:r w:rsidR="00910F1D" w:rsidRPr="00910F1D">
        <w:t>10 345,00 кв. м. в полосе отвода Юго-Восточной железной дороги (договор субаренды ЦРИ/04/СА/5271/15/000121 от 09.02.2015г). Категория земель: земли населенных пунктов. Разрешенное использование: для обслуживания и эксплуатации объектов железнодорожного транспорта.</w:t>
      </w:r>
    </w:p>
    <w:p w:rsidR="00603C70" w:rsidRPr="00785E9F" w:rsidRDefault="00603C70" w:rsidP="00603C70">
      <w:pPr>
        <w:ind w:left="-567" w:firstLine="567"/>
        <w:jc w:val="both"/>
      </w:pPr>
      <w:r w:rsidRPr="00936208">
        <w:t xml:space="preserve">Начальная цена торгов в размере </w:t>
      </w:r>
      <w:r w:rsidRPr="00936208">
        <w:rPr>
          <w:color w:val="000000"/>
        </w:rPr>
        <w:t>4 632 249</w:t>
      </w:r>
      <w:r w:rsidRPr="00936208">
        <w:t xml:space="preserve"> (четыре миллиона шестьсот</w:t>
      </w:r>
      <w:r w:rsidRPr="00785E9F">
        <w:t xml:space="preserve"> тридцать две тысячи двести сорок девять) руб. 13 коп</w:t>
      </w:r>
      <w:proofErr w:type="gramStart"/>
      <w:r w:rsidRPr="00785E9F">
        <w:t>.</w:t>
      </w:r>
      <w:proofErr w:type="gramEnd"/>
      <w:r w:rsidRPr="00785E9F">
        <w:t xml:space="preserve"> </w:t>
      </w:r>
      <w:proofErr w:type="gramStart"/>
      <w:r w:rsidRPr="00785E9F">
        <w:t>с</w:t>
      </w:r>
      <w:proofErr w:type="gramEnd"/>
      <w:r w:rsidRPr="00785E9F">
        <w:t xml:space="preserve"> учетом НДС и </w:t>
      </w:r>
      <w:r w:rsidRPr="00785E9F">
        <w:rPr>
          <w:color w:val="000000"/>
        </w:rPr>
        <w:t>3 925 634 </w:t>
      </w:r>
      <w:r w:rsidRPr="00785E9F">
        <w:t>(три миллиона девятьсот двадцать пять тысяч шестьсот тридцать четыре) руб. 86 коп.</w:t>
      </w:r>
      <w:r>
        <w:t xml:space="preserve"> без учёта НДС.</w:t>
      </w:r>
    </w:p>
    <w:p w:rsidR="001A13B8" w:rsidRDefault="001A13B8" w:rsidP="005305B9">
      <w:pPr>
        <w:ind w:left="-567" w:firstLine="567"/>
        <w:jc w:val="both"/>
        <w:rPr>
          <w:sz w:val="16"/>
          <w:szCs w:val="16"/>
        </w:rPr>
      </w:pPr>
    </w:p>
    <w:p w:rsidR="004E30EB" w:rsidRPr="00870549" w:rsidRDefault="004E30EB" w:rsidP="004E30EB">
      <w:pPr>
        <w:ind w:left="-567"/>
        <w:jc w:val="both"/>
      </w:pPr>
    </w:p>
    <w:p w:rsidR="004E30EB" w:rsidRDefault="004E30EB" w:rsidP="004E30EB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4E30EB" w:rsidRPr="00EB669E" w:rsidRDefault="004E30EB" w:rsidP="004E30EB">
      <w:pPr>
        <w:ind w:left="-567" w:firstLine="567"/>
        <w:jc w:val="both"/>
        <w:rPr>
          <w:color w:val="000000"/>
          <w:sz w:val="16"/>
          <w:szCs w:val="16"/>
        </w:rPr>
      </w:pPr>
    </w:p>
    <w:p w:rsidR="003B4883" w:rsidRDefault="003B4883" w:rsidP="00A37409">
      <w:pPr>
        <w:tabs>
          <w:tab w:val="left" w:pos="-567"/>
          <w:tab w:val="left" w:pos="284"/>
        </w:tabs>
        <w:ind w:left="-567" w:firstLine="567"/>
        <w:jc w:val="both"/>
        <w:rPr>
          <w:sz w:val="28"/>
          <w:szCs w:val="28"/>
        </w:rPr>
      </w:pPr>
      <w:r w:rsidRPr="003B4883">
        <w:t xml:space="preserve">Имущественный комплекс, в который входит 8 единиц </w:t>
      </w:r>
      <w:r w:rsidRPr="003B4883">
        <w:rPr>
          <w:bCs/>
        </w:rPr>
        <w:t xml:space="preserve">недвижимого имущества, 2 единицы движимого имущества, 3 единицы оборудования, расположенный по адресу: </w:t>
      </w:r>
      <w:r w:rsidRPr="003B4883">
        <w:t>Красноярский край, г. Красноярск, ул. Калинина, д. 171 «Д»:</w:t>
      </w:r>
    </w:p>
    <w:tbl>
      <w:tblPr>
        <w:tblpPr w:leftFromText="180" w:rightFromText="180" w:vertAnchor="text" w:tblpY="1"/>
        <w:tblOverlap w:val="never"/>
        <w:tblW w:w="4925" w:type="pct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64"/>
        <w:gridCol w:w="939"/>
        <w:gridCol w:w="3697"/>
      </w:tblGrid>
      <w:tr w:rsidR="003B4883" w:rsidRPr="00823593" w:rsidTr="003B4883">
        <w:trPr>
          <w:trHeight w:val="892"/>
        </w:trPr>
        <w:tc>
          <w:tcPr>
            <w:tcW w:w="226" w:type="pct"/>
            <w:shd w:val="clear" w:color="000000" w:fill="D9D9D9"/>
            <w:vAlign w:val="center"/>
            <w:hideMark/>
          </w:tcPr>
          <w:p w:rsidR="003B4883" w:rsidRPr="00823593" w:rsidRDefault="003B4883" w:rsidP="00FD672C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315" w:type="pct"/>
            <w:shd w:val="clear" w:color="000000" w:fill="D9D9D9"/>
            <w:vAlign w:val="center"/>
            <w:hideMark/>
          </w:tcPr>
          <w:p w:rsidR="003B4883" w:rsidRPr="00823593" w:rsidRDefault="003B4883" w:rsidP="00FD672C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498" w:type="pct"/>
            <w:shd w:val="clear" w:color="000000" w:fill="D9D9D9"/>
            <w:vAlign w:val="center"/>
            <w:hideMark/>
          </w:tcPr>
          <w:p w:rsidR="003B4883" w:rsidRPr="00823593" w:rsidRDefault="003B4883" w:rsidP="00FD672C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961" w:type="pct"/>
            <w:shd w:val="clear" w:color="000000" w:fill="D9D9D9"/>
            <w:vAlign w:val="center"/>
            <w:hideMark/>
          </w:tcPr>
          <w:p w:rsidR="003B4883" w:rsidRPr="00823593" w:rsidRDefault="003B4883" w:rsidP="00FD672C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3B4883" w:rsidRPr="00823593" w:rsidTr="003B4883">
        <w:trPr>
          <w:trHeight w:val="550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spacing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</w:t>
            </w:r>
            <w:proofErr w:type="spellStart"/>
            <w:r>
              <w:rPr>
                <w:color w:val="000000"/>
                <w:sz w:val="16"/>
                <w:szCs w:val="16"/>
              </w:rPr>
              <w:t>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), кадастровый номер: </w:t>
            </w:r>
            <w:r w:rsidRPr="002A6066">
              <w:rPr>
                <w:color w:val="000000"/>
                <w:sz w:val="16"/>
                <w:szCs w:val="16"/>
              </w:rPr>
              <w:t>24:50:010010:0000:04:401:001:002351210:0007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4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3B4883">
        <w:trPr>
          <w:trHeight w:val="518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2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1), кадастровый номер: 24:50:010010:0000:04:401:001:002351210:0004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7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3B4883">
        <w:trPr>
          <w:trHeight w:val="386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- железобетонный забор, кадастровый номер: 24:50:010010:0000:04:401:001:002351210:0002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91487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3B4883">
        <w:trPr>
          <w:trHeight w:val="551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4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- железнодорожный тупик, кадастровый номер: 24:50:010010:0000:04:401:001:002351210:0008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3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3B4883">
        <w:trPr>
          <w:trHeight w:val="599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5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2), кадастровый номер: 24:50:010010:0000:04:401:001:002351210:000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,8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60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3B4883">
        <w:trPr>
          <w:trHeight w:val="682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6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- погрузочно-разгрузочная площадка с подкрановыми  путями протяженностью 168,80 м., кадастровый номер: 24:50:010010:0000:04:401:001:002351210:0003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42,00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8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3B4883">
        <w:trPr>
          <w:trHeight w:val="384"/>
        </w:trPr>
        <w:tc>
          <w:tcPr>
            <w:tcW w:w="226" w:type="pct"/>
            <w:shd w:val="clear" w:color="auto" w:fill="auto"/>
            <w:vAlign w:val="center"/>
            <w:hideMark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15" w:type="pct"/>
            <w:shd w:val="clear" w:color="auto" w:fill="auto"/>
            <w:vAlign w:val="center"/>
            <w:hideMark/>
          </w:tcPr>
          <w:p w:rsidR="003B4883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4), кадастровый номер: 24:50:010010:0000:04:401:001:002351210:0006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3,30 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51555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54263">
        <w:trPr>
          <w:trHeight w:val="418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883" w:rsidRPr="00823593" w:rsidRDefault="003B4883" w:rsidP="00FD67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883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ое здание (лит</w:t>
            </w:r>
            <w:proofErr w:type="gramStart"/>
            <w:r>
              <w:rPr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color w:val="000000"/>
                <w:sz w:val="16"/>
                <w:szCs w:val="16"/>
              </w:rPr>
              <w:t>3), кадастровый номер: 24:50:010010:0000:04:401:001:002351210:0005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0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883" w:rsidRPr="0015599F" w:rsidRDefault="003B4883" w:rsidP="00FD6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4 ЕЗ  №591488 </w:t>
            </w:r>
            <w:r w:rsidRPr="0015599F">
              <w:rPr>
                <w:color w:val="000000"/>
                <w:sz w:val="16"/>
                <w:szCs w:val="16"/>
              </w:rPr>
              <w:t xml:space="preserve">от </w:t>
            </w:r>
            <w:r>
              <w:rPr>
                <w:color w:val="000000"/>
                <w:sz w:val="16"/>
                <w:szCs w:val="16"/>
              </w:rPr>
              <w:t>21.02.2007</w:t>
            </w:r>
          </w:p>
        </w:tc>
      </w:tr>
      <w:tr w:rsidR="003B4883" w:rsidRPr="00823593" w:rsidTr="00A54263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B4883" w:rsidRPr="00A54263" w:rsidRDefault="00A54263" w:rsidP="00A542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4263">
              <w:rPr>
                <w:b/>
                <w:bCs/>
                <w:color w:val="000000"/>
                <w:sz w:val="16"/>
                <w:szCs w:val="16"/>
              </w:rPr>
              <w:t>Движимое имущество  и  оборудование</w:t>
            </w:r>
          </w:p>
        </w:tc>
      </w:tr>
    </w:tbl>
    <w:p w:rsidR="003B4883" w:rsidRPr="00967A21" w:rsidRDefault="003B4883" w:rsidP="003B4883">
      <w:pPr>
        <w:rPr>
          <w:vanish/>
        </w:rPr>
      </w:pPr>
    </w:p>
    <w:tbl>
      <w:tblPr>
        <w:tblW w:w="4888" w:type="pct"/>
        <w:tblInd w:w="-34" w:type="dxa"/>
        <w:tblLook w:val="04A0" w:firstRow="1" w:lastRow="0" w:firstColumn="1" w:lastColumn="0" w:noHBand="0" w:noVBand="1"/>
      </w:tblPr>
      <w:tblGrid>
        <w:gridCol w:w="416"/>
        <w:gridCol w:w="4979"/>
        <w:gridCol w:w="3961"/>
      </w:tblGrid>
      <w:tr w:rsidR="003B4883" w:rsidRPr="00164D62" w:rsidTr="00A542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proofErr w:type="spellStart"/>
            <w:r w:rsidRPr="00327FBF">
              <w:rPr>
                <w:sz w:val="16"/>
                <w:szCs w:val="16"/>
              </w:rPr>
              <w:t>Автоматриса</w:t>
            </w:r>
            <w:proofErr w:type="spellEnd"/>
            <w:r w:rsidRPr="00327FBF">
              <w:rPr>
                <w:sz w:val="16"/>
                <w:szCs w:val="16"/>
              </w:rPr>
              <w:t xml:space="preserve"> АРВ-055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77</w:t>
            </w:r>
          </w:p>
        </w:tc>
      </w:tr>
      <w:tr w:rsidR="003B4883" w:rsidRPr="00164D62" w:rsidTr="00A542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 xml:space="preserve">Кран </w:t>
            </w:r>
            <w:proofErr w:type="gramStart"/>
            <w:r w:rsidRPr="00327FBF">
              <w:rPr>
                <w:sz w:val="16"/>
                <w:szCs w:val="16"/>
              </w:rPr>
              <w:t>козловой</w:t>
            </w:r>
            <w:proofErr w:type="gramEnd"/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79</w:t>
            </w:r>
          </w:p>
        </w:tc>
      </w:tr>
      <w:tr w:rsidR="003B4883" w:rsidRPr="00164D62" w:rsidTr="00A542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 xml:space="preserve">Настольный станок ВВС </w:t>
            </w:r>
            <w:proofErr w:type="spellStart"/>
            <w:proofErr w:type="gramStart"/>
            <w:r w:rsidRPr="00327FBF">
              <w:rPr>
                <w:sz w:val="16"/>
                <w:szCs w:val="16"/>
              </w:rPr>
              <w:t>инв</w:t>
            </w:r>
            <w:proofErr w:type="spellEnd"/>
            <w:proofErr w:type="gramEnd"/>
            <w:r w:rsidRPr="00327FBF">
              <w:rPr>
                <w:sz w:val="16"/>
                <w:szCs w:val="16"/>
              </w:rPr>
              <w:t xml:space="preserve"> 13.00386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86</w:t>
            </w:r>
          </w:p>
        </w:tc>
      </w:tr>
      <w:tr w:rsidR="003B4883" w:rsidRPr="00164D62" w:rsidTr="00A542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Станок наждачный СН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88</w:t>
            </w:r>
          </w:p>
        </w:tc>
      </w:tr>
      <w:tr w:rsidR="003B4883" w:rsidRPr="00164D62" w:rsidTr="00A54263">
        <w:trPr>
          <w:trHeight w:val="20"/>
        </w:trPr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83" w:rsidRPr="00327FBF" w:rsidRDefault="003B4883" w:rsidP="00FD672C">
            <w:pPr>
              <w:jc w:val="center"/>
              <w:rPr>
                <w:color w:val="000000"/>
                <w:sz w:val="16"/>
                <w:szCs w:val="16"/>
              </w:rPr>
            </w:pPr>
            <w:r w:rsidRPr="00327F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Станок токарный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883" w:rsidRPr="00327FBF" w:rsidRDefault="003B4883" w:rsidP="00FD672C">
            <w:pPr>
              <w:outlineLvl w:val="1"/>
              <w:rPr>
                <w:sz w:val="16"/>
                <w:szCs w:val="16"/>
              </w:rPr>
            </w:pPr>
            <w:r w:rsidRPr="00327FBF">
              <w:rPr>
                <w:sz w:val="16"/>
                <w:szCs w:val="16"/>
              </w:rPr>
              <w:t>13.00380</w:t>
            </w:r>
          </w:p>
        </w:tc>
      </w:tr>
    </w:tbl>
    <w:p w:rsidR="003B4883" w:rsidRPr="00A8240B" w:rsidRDefault="003B4883" w:rsidP="003B4883">
      <w:pPr>
        <w:ind w:left="720"/>
        <w:jc w:val="both"/>
        <w:rPr>
          <w:sz w:val="16"/>
          <w:szCs w:val="16"/>
        </w:rPr>
      </w:pPr>
    </w:p>
    <w:p w:rsidR="004E30EB" w:rsidRPr="00D44656" w:rsidRDefault="004E30EB" w:rsidP="004E30EB">
      <w:pPr>
        <w:ind w:left="-567" w:firstLine="567"/>
        <w:jc w:val="both"/>
      </w:pPr>
      <w:r w:rsidRPr="00D44656">
        <w:t xml:space="preserve">Объект недвижимости размещен на земельном участке площадью </w:t>
      </w:r>
      <w:r w:rsidR="00D44656" w:rsidRPr="00D44656">
        <w:t xml:space="preserve">21 617,28 </w:t>
      </w:r>
      <w:proofErr w:type="spellStart"/>
      <w:r w:rsidR="00D44656" w:rsidRPr="00D44656">
        <w:t>кв.м</w:t>
      </w:r>
      <w:proofErr w:type="spellEnd"/>
      <w:r w:rsidR="00D44656" w:rsidRPr="00D44656">
        <w:t>.,  находящемся у АО «</w:t>
      </w:r>
      <w:proofErr w:type="spellStart"/>
      <w:r w:rsidR="00D44656" w:rsidRPr="00D44656">
        <w:t>РЖДстрой</w:t>
      </w:r>
      <w:proofErr w:type="spellEnd"/>
      <w:r w:rsidR="00D44656" w:rsidRPr="00D44656">
        <w:t>» на праве субаренды по договору № ЦРИ/4/СА/5363/13/000860 от 20.08.2013 г., заключенному с Красноярской железной дорогой - филиалом ОАО «РЖД». Категория земель: земли населенных пунктов. Разрешенное использование: для размещения и эксплуатации объектов железнодорожного транспорта</w:t>
      </w:r>
      <w:r w:rsidRPr="00D44656">
        <w:t>.</w:t>
      </w:r>
    </w:p>
    <w:p w:rsidR="004E30EB" w:rsidRPr="00727E11" w:rsidRDefault="004E30EB" w:rsidP="005305B9">
      <w:pPr>
        <w:ind w:left="-567" w:firstLine="567"/>
        <w:jc w:val="both"/>
      </w:pPr>
      <w:r w:rsidRPr="00727E11">
        <w:t xml:space="preserve">Начальная цена торгов в размере </w:t>
      </w:r>
      <w:r w:rsidR="00727E11" w:rsidRPr="00727E11">
        <w:rPr>
          <w:bCs/>
          <w:color w:val="000000"/>
        </w:rPr>
        <w:t xml:space="preserve">28 030 878 </w:t>
      </w:r>
      <w:r w:rsidR="00727E11" w:rsidRPr="00727E11">
        <w:t xml:space="preserve"> (Двадцать восемь миллионов тридцать тысяч восемьсот семьдесят восемь) рубля 00 копеек с учетом НДС и </w:t>
      </w:r>
      <w:r w:rsidR="00727E11" w:rsidRPr="00727E11">
        <w:rPr>
          <w:bCs/>
          <w:color w:val="000000"/>
        </w:rPr>
        <w:t>23 754 981</w:t>
      </w:r>
      <w:r w:rsidR="00727E11" w:rsidRPr="00727E11">
        <w:t xml:space="preserve"> (Двадцать три миллиона  семьсот  пятьдесят четыре тысячи девятьсот восемьдесят один) рубль 36 копейки без учета НДС.</w:t>
      </w: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D51EC9">
        <w:t>8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F7E0C">
        <w:t>0</w:t>
      </w:r>
      <w:r w:rsidR="00A37409">
        <w:t>1</w:t>
      </w:r>
      <w:r w:rsidRPr="005D0C87">
        <w:t xml:space="preserve">» </w:t>
      </w:r>
      <w:r w:rsidR="00D51EC9">
        <w:t>марта</w:t>
      </w:r>
      <w:r w:rsidR="006976D5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lastRenderedPageBreak/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F7E0C">
        <w:t>0</w:t>
      </w:r>
      <w:r w:rsidR="00655512">
        <w:t>5</w:t>
      </w:r>
      <w:r w:rsidRPr="005D0C87">
        <w:t xml:space="preserve">» </w:t>
      </w:r>
      <w:r w:rsidR="00655512">
        <w:t>марта</w:t>
      </w:r>
      <w:r w:rsidRPr="005D0C87">
        <w:t xml:space="preserve"> 201</w:t>
      </w:r>
      <w:r w:rsidR="004F7E0C">
        <w:t>8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 xml:space="preserve">вносится </w:t>
      </w:r>
      <w:r w:rsidRPr="00D176F4">
        <w:lastRenderedPageBreak/>
        <w:t>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lastRenderedPageBreak/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8674A7">
        <w:rPr>
          <w:b/>
          <w:bCs/>
        </w:rPr>
        <w:t>8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F7E0C">
        <w:rPr>
          <w:b/>
          <w:bCs/>
        </w:rPr>
        <w:t>0</w:t>
      </w:r>
      <w:r w:rsidR="00FD672C">
        <w:rPr>
          <w:b/>
          <w:bCs/>
        </w:rPr>
        <w:t>1</w:t>
      </w:r>
      <w:bookmarkStart w:id="0" w:name="_GoBack"/>
      <w:bookmarkEnd w:id="0"/>
      <w:r w:rsidRPr="002B0541">
        <w:rPr>
          <w:b/>
          <w:bCs/>
        </w:rPr>
        <w:t xml:space="preserve">» </w:t>
      </w:r>
      <w:r w:rsidR="008674A7">
        <w:rPr>
          <w:b/>
          <w:bCs/>
        </w:rPr>
        <w:t>марта</w:t>
      </w:r>
      <w:r w:rsidR="006976D5">
        <w:rPr>
          <w:b/>
          <w:bCs/>
        </w:rPr>
        <w:t xml:space="preserve"> 201</w:t>
      </w:r>
      <w:r w:rsidR="004F7E0C">
        <w:rPr>
          <w:b/>
          <w:bCs/>
        </w:rPr>
        <w:t>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8674A7">
        <w:rPr>
          <w:rFonts w:ascii="Times New Roman" w:hAnsi="Times New Roman" w:cs="Times New Roman"/>
          <w:sz w:val="24"/>
          <w:szCs w:val="24"/>
        </w:rPr>
        <w:t>80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</w:t>
      </w:r>
      <w:r w:rsidRPr="00027BEB">
        <w:rPr>
          <w:bCs/>
          <w:color w:val="000000"/>
        </w:rPr>
        <w:lastRenderedPageBreak/>
        <w:t>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</w:t>
      </w:r>
      <w:r w:rsidR="008674A7">
        <w:rPr>
          <w:b/>
          <w:bCs/>
          <w:iCs/>
          <w:color w:val="000000"/>
        </w:rPr>
        <w:t>8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8674A7">
        <w:rPr>
          <w:color w:val="000000"/>
        </w:rPr>
        <w:t>8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8674A7">
        <w:t>8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</w:t>
      </w:r>
      <w:r w:rsidR="008674A7">
        <w:t>8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120604">
        <w:rPr>
          <w:b/>
          <w:bCs/>
        </w:rPr>
        <w:t>8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</w:t>
      </w:r>
      <w:r w:rsidR="00120604">
        <w:rPr>
          <w:bCs/>
        </w:rPr>
        <w:t>8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2C" w:rsidRDefault="00FD672C">
      <w:r>
        <w:separator/>
      </w:r>
    </w:p>
  </w:endnote>
  <w:endnote w:type="continuationSeparator" w:id="0">
    <w:p w:rsidR="00FD672C" w:rsidRDefault="00FD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Default="00FD672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D672C" w:rsidRDefault="00FD672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Default="00FD672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Pr="00BB58B8" w:rsidRDefault="00FD672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Default="00FD672C">
    <w:pPr>
      <w:pStyle w:val="a3"/>
      <w:jc w:val="right"/>
    </w:pPr>
  </w:p>
  <w:p w:rsidR="00FD672C" w:rsidRDefault="00FD672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2C" w:rsidRDefault="00FD672C">
      <w:r>
        <w:separator/>
      </w:r>
    </w:p>
  </w:footnote>
  <w:footnote w:type="continuationSeparator" w:id="0">
    <w:p w:rsidR="00FD672C" w:rsidRDefault="00FD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Default="00FD67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Pr="004638D0" w:rsidRDefault="00FD672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Pr="001B0E87" w:rsidRDefault="00FD672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Pr="001B0E87" w:rsidRDefault="00FD672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Pr="001B0E87" w:rsidRDefault="00FD672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2C" w:rsidRPr="001B0E87" w:rsidRDefault="00FD672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5F6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60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66B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6E66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3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4883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30EB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4F7E0C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5E7F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C70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76F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12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0FCF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3B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27E11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5E9F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3B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709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674A7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031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3B2D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0057"/>
    <w:rsid w:val="00910F1D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6208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409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263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A7FEF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6D76"/>
    <w:rsid w:val="00B37058"/>
    <w:rsid w:val="00B373DC"/>
    <w:rsid w:val="00B406D0"/>
    <w:rsid w:val="00B409BB"/>
    <w:rsid w:val="00B40ACD"/>
    <w:rsid w:val="00B414C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439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3612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4656"/>
    <w:rsid w:val="00D45AAA"/>
    <w:rsid w:val="00D46838"/>
    <w:rsid w:val="00D47918"/>
    <w:rsid w:val="00D50861"/>
    <w:rsid w:val="00D51EC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77D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C7E4F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6CBC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672C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670C-FF71-4C6F-92A3-FD24DB6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5039</Words>
  <Characters>37925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879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56</cp:revision>
  <cp:lastPrinted>2017-07-18T10:00:00Z</cp:lastPrinted>
  <dcterms:created xsi:type="dcterms:W3CDTF">2017-08-10T13:27:00Z</dcterms:created>
  <dcterms:modified xsi:type="dcterms:W3CDTF">2018-01-26T09:46:00Z</dcterms:modified>
</cp:coreProperties>
</file>